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89205" w14:textId="5BD29835" w:rsidR="004D1942" w:rsidRPr="00A57668" w:rsidRDefault="004D1942">
      <w:pPr>
        <w:rPr>
          <w:rFonts w:ascii="BIZ UD明朝 Medium" w:eastAsia="BIZ UD明朝 Medium" w:hAnsi="BIZ UD明朝 Medium" w:cs="Times New Roman"/>
          <w:szCs w:val="21"/>
        </w:rPr>
      </w:pPr>
    </w:p>
    <w:p w14:paraId="14824A10" w14:textId="77777777" w:rsidR="004D1942" w:rsidRPr="00A57668" w:rsidRDefault="004D1942" w:rsidP="004D1942">
      <w:pPr>
        <w:snapToGrid w:val="0"/>
        <w:jc w:val="center"/>
        <w:rPr>
          <w:rFonts w:ascii="BIZ UD明朝 Medium" w:eastAsia="BIZ UD明朝 Medium" w:hAnsi="BIZ UD明朝 Medium"/>
          <w:szCs w:val="21"/>
        </w:rPr>
      </w:pPr>
      <w:r w:rsidRPr="00A57668">
        <w:rPr>
          <w:rFonts w:ascii="BIZ UD明朝 Medium" w:eastAsia="BIZ UD明朝 Medium" w:hAnsi="BIZ UD明朝 Medium" w:hint="eastAsia"/>
          <w:szCs w:val="21"/>
        </w:rPr>
        <w:t>（表）</w:t>
      </w:r>
    </w:p>
    <w:p w14:paraId="655FF61E" w14:textId="77777777" w:rsidR="004D1942" w:rsidRPr="00A57668" w:rsidRDefault="004D1942" w:rsidP="004D1942">
      <w:pPr>
        <w:snapToGrid w:val="0"/>
        <w:rPr>
          <w:rFonts w:ascii="BIZ UD明朝 Medium" w:eastAsia="BIZ UD明朝 Medium" w:hAnsi="BIZ UD明朝 Medium"/>
          <w:szCs w:val="21"/>
        </w:rPr>
      </w:pPr>
      <w:r w:rsidRPr="00A57668">
        <w:rPr>
          <w:rFonts w:ascii="BIZ UD明朝 Medium" w:eastAsia="BIZ UD明朝 Medium" w:hAnsi="BIZ UD明朝 Medium" w:hint="eastAsia"/>
          <w:szCs w:val="21"/>
        </w:rPr>
        <w:t>様式第１号（第８条関係）</w:t>
      </w:r>
    </w:p>
    <w:p w14:paraId="2D71C07B" w14:textId="7D4D40AA" w:rsidR="004D1942" w:rsidRPr="00A57668" w:rsidRDefault="004D1942" w:rsidP="00C93E4F">
      <w:pPr>
        <w:wordWrap w:val="0"/>
        <w:jc w:val="right"/>
        <w:rPr>
          <w:rFonts w:ascii="BIZ UD明朝 Medium" w:eastAsia="BIZ UD明朝 Medium" w:hAnsi="BIZ UD明朝 Medium"/>
          <w:szCs w:val="21"/>
        </w:rPr>
      </w:pPr>
      <w:r w:rsidRPr="00A57668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  <w:r w:rsidR="00C93E4F" w:rsidRPr="00A57668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7FF1F184" w14:textId="77777777" w:rsidR="004D1942" w:rsidRPr="00A57668" w:rsidRDefault="004D1942" w:rsidP="004D1942">
      <w:pPr>
        <w:ind w:right="840"/>
        <w:rPr>
          <w:rFonts w:ascii="BIZ UD明朝 Medium" w:eastAsia="BIZ UD明朝 Medium" w:hAnsi="BIZ UD明朝 Medium"/>
          <w:szCs w:val="21"/>
        </w:rPr>
      </w:pPr>
    </w:p>
    <w:p w14:paraId="7FCB560D" w14:textId="77777777" w:rsidR="004D1942" w:rsidRPr="00A57668" w:rsidRDefault="004D1942" w:rsidP="004D1942">
      <w:pPr>
        <w:rPr>
          <w:rFonts w:ascii="BIZ UD明朝 Medium" w:eastAsia="BIZ UD明朝 Medium" w:hAnsi="BIZ UD明朝 Medium"/>
          <w:szCs w:val="21"/>
        </w:rPr>
      </w:pPr>
      <w:r w:rsidRPr="00A57668">
        <w:rPr>
          <w:rFonts w:ascii="BIZ UD明朝 Medium" w:eastAsia="BIZ UD明朝 Medium" w:hAnsi="BIZ UD明朝 Medium" w:hint="eastAsia"/>
          <w:szCs w:val="21"/>
        </w:rPr>
        <w:t xml:space="preserve">　熊本市長　　　　　　　　（宛）</w:t>
      </w:r>
    </w:p>
    <w:p w14:paraId="36B12FBA" w14:textId="77777777" w:rsidR="004D1942" w:rsidRPr="00A57668" w:rsidRDefault="004D1942" w:rsidP="004D1942">
      <w:pPr>
        <w:rPr>
          <w:rFonts w:ascii="BIZ UD明朝 Medium" w:eastAsia="BIZ UD明朝 Medium" w:hAnsi="BIZ UD明朝 Medium"/>
          <w:szCs w:val="21"/>
        </w:rPr>
      </w:pPr>
    </w:p>
    <w:p w14:paraId="4680C7EA" w14:textId="77777777" w:rsidR="004D1942" w:rsidRPr="00A57668" w:rsidRDefault="004D1942" w:rsidP="004D1942">
      <w:pPr>
        <w:pStyle w:val="af1"/>
        <w:ind w:firstLineChars="1600" w:firstLine="3360"/>
        <w:jc w:val="left"/>
        <w:rPr>
          <w:rFonts w:ascii="BIZ UD明朝 Medium" w:eastAsia="BIZ UD明朝 Medium" w:hAnsi="BIZ UD明朝 Medium"/>
          <w:u w:color="000000"/>
        </w:rPr>
      </w:pPr>
      <w:r w:rsidRPr="00A57668">
        <w:rPr>
          <w:rFonts w:ascii="BIZ UD明朝 Medium" w:eastAsia="BIZ UD明朝 Medium" w:hAnsi="BIZ UD明朝 Medium" w:hint="eastAsia"/>
          <w:szCs w:val="21"/>
        </w:rPr>
        <w:t>申請</w:t>
      </w:r>
      <w:r w:rsidRPr="00A57668">
        <w:rPr>
          <w:rFonts w:ascii="BIZ UD明朝 Medium" w:eastAsia="BIZ UD明朝 Medium" w:hAnsi="BIZ UD明朝 Medium" w:hint="eastAsia"/>
          <w:u w:color="000000"/>
        </w:rPr>
        <w:t>者</w:t>
      </w:r>
      <w:r w:rsidRPr="00A57668">
        <w:rPr>
          <w:rFonts w:ascii="BIZ UD明朝 Medium" w:eastAsia="BIZ UD明朝 Medium" w:hAnsi="BIZ UD明朝 Medium" w:hint="eastAsia"/>
          <w:szCs w:val="21"/>
        </w:rPr>
        <w:t>または、共同申請者</w:t>
      </w:r>
    </w:p>
    <w:p w14:paraId="55823193" w14:textId="2F4780C4" w:rsidR="004D1942" w:rsidRPr="00A57668" w:rsidRDefault="004D1942" w:rsidP="004D1942">
      <w:pPr>
        <w:pStyle w:val="af1"/>
        <w:ind w:leftChars="2100" w:left="4410" w:rightChars="100" w:right="210"/>
        <w:jc w:val="left"/>
        <w:rPr>
          <w:rFonts w:ascii="BIZ UD明朝 Medium" w:eastAsia="BIZ UD明朝 Medium" w:hAnsi="BIZ UD明朝 Medium"/>
        </w:rPr>
      </w:pPr>
      <w:r w:rsidRPr="00A57668">
        <w:rPr>
          <w:rFonts w:ascii="BIZ UD明朝 Medium" w:eastAsia="BIZ UD明朝 Medium" w:hAnsi="BIZ UD明朝 Medium" w:hint="eastAsia"/>
        </w:rPr>
        <w:t>住</w:t>
      </w:r>
      <w:r w:rsidR="00761FFE" w:rsidRPr="00A57668">
        <w:rPr>
          <w:rFonts w:ascii="BIZ UD明朝 Medium" w:eastAsia="BIZ UD明朝 Medium" w:hAnsi="BIZ UD明朝 Medium" w:hint="eastAsia"/>
        </w:rPr>
        <w:t xml:space="preserve">　</w:t>
      </w:r>
      <w:r w:rsidRPr="00A57668">
        <w:rPr>
          <w:rFonts w:ascii="BIZ UD明朝 Medium" w:eastAsia="BIZ UD明朝 Medium" w:hAnsi="BIZ UD明朝 Medium" w:hint="eastAsia"/>
        </w:rPr>
        <w:t>所</w:t>
      </w:r>
    </w:p>
    <w:p w14:paraId="7EB4BEDF" w14:textId="7304D3A9" w:rsidR="004D1942" w:rsidRPr="00A57668" w:rsidRDefault="00646FCB" w:rsidP="004D1942">
      <w:pPr>
        <w:pStyle w:val="af1"/>
        <w:ind w:leftChars="2100" w:left="4410" w:rightChars="100" w:right="210"/>
        <w:jc w:val="left"/>
        <w:rPr>
          <w:rFonts w:ascii="BIZ UD明朝 Medium" w:eastAsia="BIZ UD明朝 Medium" w:hAnsi="BIZ UD明朝 Medium"/>
          <w:b/>
          <w:bCs/>
          <w:u w:color="000000"/>
        </w:rPr>
      </w:pPr>
      <w:r w:rsidRPr="00A57668">
        <w:rPr>
          <w:rFonts w:ascii="BIZ UD明朝 Medium" w:eastAsia="BIZ UD明朝 Medium" w:hAnsi="BIZ UD明朝 Medium" w:hint="eastAsia"/>
          <w:b/>
          <w:bCs/>
          <w:u w:color="000000"/>
        </w:rPr>
        <w:t>団体</w:t>
      </w:r>
      <w:r w:rsidR="004D1942" w:rsidRPr="00A57668">
        <w:rPr>
          <w:rFonts w:ascii="BIZ UD明朝 Medium" w:eastAsia="BIZ UD明朝 Medium" w:hAnsi="BIZ UD明朝 Medium" w:hint="eastAsia"/>
          <w:b/>
          <w:bCs/>
        </w:rPr>
        <w:t>名</w:t>
      </w:r>
    </w:p>
    <w:p w14:paraId="770B757B" w14:textId="3F7ED2AF" w:rsidR="004D1942" w:rsidRPr="00A57668" w:rsidRDefault="004D1942" w:rsidP="004D1942">
      <w:pPr>
        <w:pStyle w:val="af1"/>
        <w:ind w:leftChars="2100" w:left="4410" w:rightChars="100" w:right="210"/>
        <w:jc w:val="left"/>
        <w:rPr>
          <w:rFonts w:ascii="BIZ UD明朝 Medium" w:eastAsia="BIZ UD明朝 Medium" w:hAnsi="BIZ UD明朝 Medium"/>
        </w:rPr>
      </w:pPr>
      <w:r w:rsidRPr="00A57668">
        <w:rPr>
          <w:rFonts w:ascii="BIZ UD明朝 Medium" w:eastAsia="BIZ UD明朝 Medium" w:hAnsi="BIZ UD明朝 Medium" w:hint="eastAsia"/>
        </w:rPr>
        <w:t>代表者</w:t>
      </w:r>
    </w:p>
    <w:p w14:paraId="0DA6F549" w14:textId="465B815E" w:rsidR="004D1942" w:rsidRPr="00A57668" w:rsidRDefault="004D1942" w:rsidP="004D1942">
      <w:pPr>
        <w:pStyle w:val="af1"/>
        <w:ind w:leftChars="2100" w:left="4410" w:rightChars="100" w:right="210"/>
        <w:jc w:val="both"/>
        <w:rPr>
          <w:rFonts w:ascii="BIZ UD明朝 Medium" w:eastAsia="BIZ UD明朝 Medium" w:hAnsi="BIZ UD明朝 Medium"/>
          <w:u w:color="000000"/>
        </w:rPr>
      </w:pPr>
      <w:r w:rsidRPr="00A57668">
        <w:rPr>
          <w:rFonts w:ascii="BIZ UD明朝 Medium" w:eastAsia="BIZ UD明朝 Medium" w:hAnsi="BIZ UD明朝 Medium" w:hint="eastAsia"/>
        </w:rPr>
        <w:t>連絡先</w:t>
      </w:r>
    </w:p>
    <w:p w14:paraId="591C9FE6" w14:textId="77777777" w:rsidR="004D1942" w:rsidRPr="00A57668" w:rsidRDefault="004D1942" w:rsidP="004D1942">
      <w:pPr>
        <w:rPr>
          <w:rFonts w:ascii="BIZ UD明朝 Medium" w:eastAsia="BIZ UD明朝 Medium" w:hAnsi="BIZ UD明朝 Medium"/>
          <w:szCs w:val="21"/>
        </w:rPr>
      </w:pPr>
    </w:p>
    <w:p w14:paraId="3A2F251A" w14:textId="77777777" w:rsidR="004D1942" w:rsidRPr="00A57668" w:rsidRDefault="004D1942" w:rsidP="004D1942">
      <w:pPr>
        <w:pStyle w:val="af7"/>
        <w:wordWrap/>
        <w:spacing w:line="240" w:lineRule="auto"/>
        <w:ind w:left="720" w:hanging="720"/>
        <w:jc w:val="center"/>
        <w:rPr>
          <w:rFonts w:ascii="BIZ UD明朝 Medium" w:eastAsia="BIZ UD明朝 Medium" w:hAnsi="BIZ UD明朝 Medium"/>
        </w:rPr>
      </w:pPr>
      <w:r w:rsidRPr="00A57668">
        <w:rPr>
          <w:rFonts w:ascii="BIZ UD明朝 Medium" w:eastAsia="BIZ UD明朝 Medium" w:hAnsi="BIZ UD明朝 Medium" w:hint="eastAsia"/>
        </w:rPr>
        <w:t>マンション管理士派遣申請書</w:t>
      </w:r>
    </w:p>
    <w:p w14:paraId="3DAF3B86" w14:textId="77777777" w:rsidR="004D1942" w:rsidRPr="00A57668" w:rsidRDefault="004D1942" w:rsidP="004D1942">
      <w:pPr>
        <w:rPr>
          <w:rFonts w:ascii="BIZ UD明朝 Medium" w:eastAsia="BIZ UD明朝 Medium" w:hAnsi="BIZ UD明朝 Medium"/>
          <w:szCs w:val="21"/>
        </w:rPr>
      </w:pPr>
    </w:p>
    <w:p w14:paraId="068B5ECC" w14:textId="77777777" w:rsidR="004D1942" w:rsidRPr="00A57668" w:rsidRDefault="004D1942" w:rsidP="004D1942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A57668">
        <w:rPr>
          <w:rFonts w:ascii="BIZ UD明朝 Medium" w:eastAsia="BIZ UD明朝 Medium" w:hAnsi="BIZ UD明朝 Medium" w:hint="eastAsia"/>
          <w:szCs w:val="21"/>
        </w:rPr>
        <w:t>マンション管理士の派遣を受けたいので、熊本市マンション管理士派遣事業要綱</w:t>
      </w:r>
      <w:r w:rsidRPr="00A57668">
        <w:rPr>
          <w:rFonts w:ascii="BIZ UD明朝 Medium" w:eastAsia="BIZ UD明朝 Medium" w:hAnsi="BIZ UD明朝 Medium" w:cs="ＭＳ 明朝" w:hint="eastAsia"/>
          <w:szCs w:val="21"/>
        </w:rPr>
        <w:t>第</w:t>
      </w:r>
      <w:r w:rsidRPr="00A57668">
        <w:rPr>
          <w:rFonts w:ascii="BIZ UD明朝 Medium" w:eastAsia="BIZ UD明朝 Medium" w:hAnsi="BIZ UD明朝 Medium" w:hint="eastAsia"/>
          <w:szCs w:val="21"/>
        </w:rPr>
        <w:t>８</w:t>
      </w:r>
      <w:r w:rsidRPr="00A57668">
        <w:rPr>
          <w:rFonts w:ascii="BIZ UD明朝 Medium" w:eastAsia="BIZ UD明朝 Medium" w:hAnsi="BIZ UD明朝 Medium" w:cs="ＭＳ 明朝" w:hint="eastAsia"/>
          <w:szCs w:val="21"/>
        </w:rPr>
        <w:t>条の規定に基づき、次のとおり申請します。</w:t>
      </w:r>
    </w:p>
    <w:p w14:paraId="2BC066CB" w14:textId="77777777" w:rsidR="004D1942" w:rsidRPr="00A57668" w:rsidRDefault="004D1942" w:rsidP="004D1942">
      <w:pPr>
        <w:rPr>
          <w:rFonts w:ascii="BIZ UD明朝 Medium" w:eastAsia="BIZ UD明朝 Medium" w:hAnsi="BIZ UD明朝 Medium"/>
          <w:szCs w:val="21"/>
        </w:rPr>
      </w:pPr>
    </w:p>
    <w:tbl>
      <w:tblPr>
        <w:tblW w:w="4781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559"/>
        <w:gridCol w:w="7089"/>
      </w:tblGrid>
      <w:tr w:rsidR="00A57668" w:rsidRPr="00A57668" w14:paraId="49E4FCDC" w14:textId="77777777" w:rsidTr="003F74E3">
        <w:trPr>
          <w:trHeight w:val="907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F42C84" w14:textId="77777777" w:rsidR="004D1942" w:rsidRPr="00A57668" w:rsidRDefault="004D1942" w:rsidP="004D1942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kern w:val="0"/>
                <w:szCs w:val="21"/>
              </w:rPr>
              <w:t>管理組合内</w:t>
            </w:r>
          </w:p>
          <w:p w14:paraId="60A64AA5" w14:textId="2D06FBBC" w:rsidR="004D1942" w:rsidRPr="00A57668" w:rsidRDefault="004D1942" w:rsidP="004D194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kern w:val="0"/>
                <w:szCs w:val="21"/>
              </w:rPr>
              <w:t>での同意</w:t>
            </w:r>
          </w:p>
        </w:tc>
        <w:tc>
          <w:tcPr>
            <w:tcW w:w="38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788D" w14:textId="60005453" w:rsidR="004D1942" w:rsidRPr="00A57668" w:rsidRDefault="004D1942" w:rsidP="004D1942">
            <w:pPr>
              <w:widowControl w:val="0"/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="00C60AC7" w:rsidRPr="00A5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同意を得ている（要綱第８条第１項に基づく申請）</w:t>
            </w:r>
          </w:p>
          <w:p w14:paraId="693FA68A" w14:textId="07AFCE98" w:rsidR="004D1942" w:rsidRPr="00A57668" w:rsidRDefault="004D1942" w:rsidP="004D1942">
            <w:pPr>
              <w:widowControl w:val="0"/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="00C60AC7" w:rsidRPr="00A5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同意を得ていない（要綱第８条第２項に基づく共同申請）</w:t>
            </w:r>
          </w:p>
        </w:tc>
      </w:tr>
      <w:tr w:rsidR="00A57668" w:rsidRPr="00A57668" w14:paraId="46C18AB3" w14:textId="77777777" w:rsidTr="003F74E3">
        <w:trPr>
          <w:trHeight w:val="907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C56002" w14:textId="77777777" w:rsidR="004D1942" w:rsidRPr="00A57668" w:rsidRDefault="004D1942" w:rsidP="004D194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kern w:val="0"/>
                <w:szCs w:val="21"/>
              </w:rPr>
              <w:t>マンションの名称</w:t>
            </w:r>
          </w:p>
        </w:tc>
        <w:tc>
          <w:tcPr>
            <w:tcW w:w="38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0FA1" w14:textId="77777777" w:rsidR="004D1942" w:rsidRPr="00A57668" w:rsidRDefault="004D1942" w:rsidP="004D194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57668" w:rsidRPr="00A57668" w14:paraId="54D2450B" w14:textId="77777777" w:rsidTr="003F74E3">
        <w:trPr>
          <w:trHeight w:val="907"/>
        </w:trPr>
        <w:tc>
          <w:tcPr>
            <w:tcW w:w="115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664F2B" w14:textId="77777777" w:rsidR="004D1942" w:rsidRPr="00A57668" w:rsidRDefault="004D1942" w:rsidP="004D194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派遣場所</w:t>
            </w:r>
          </w:p>
        </w:tc>
        <w:tc>
          <w:tcPr>
            <w:tcW w:w="38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811DD" w14:textId="77777777" w:rsidR="004D1942" w:rsidRPr="00A57668" w:rsidRDefault="004D1942" w:rsidP="004D1942">
            <w:pPr>
              <w:rPr>
                <w:rFonts w:ascii="BIZ UD明朝 Medium" w:eastAsia="BIZ UD明朝 Medium" w:hAnsi="BIZ UD明朝 Medium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熊本市</w:t>
            </w:r>
          </w:p>
        </w:tc>
      </w:tr>
      <w:tr w:rsidR="00A57668" w:rsidRPr="00A57668" w14:paraId="2FECD57F" w14:textId="77777777" w:rsidTr="003F74E3">
        <w:trPr>
          <w:trHeight w:val="907"/>
        </w:trPr>
        <w:tc>
          <w:tcPr>
            <w:tcW w:w="115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AF9748" w14:textId="77777777" w:rsidR="004D1942" w:rsidRPr="00A57668" w:rsidRDefault="004D1942" w:rsidP="004D1942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参加予定人数</w:t>
            </w:r>
          </w:p>
        </w:tc>
        <w:tc>
          <w:tcPr>
            <w:tcW w:w="38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B684A" w14:textId="77777777" w:rsidR="004D1942" w:rsidRPr="00A57668" w:rsidRDefault="004D1942" w:rsidP="004D1942">
            <w:pPr>
              <w:rPr>
                <w:rFonts w:ascii="BIZ UD明朝 Medium" w:eastAsia="BIZ UD明朝 Medium" w:hAnsi="BIZ UD明朝 Medium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名　（派遣管理士は除く）</w:t>
            </w:r>
          </w:p>
        </w:tc>
      </w:tr>
      <w:tr w:rsidR="00A57668" w:rsidRPr="00A57668" w14:paraId="3BCC9A6E" w14:textId="77777777" w:rsidTr="003F74E3">
        <w:trPr>
          <w:trHeight w:val="907"/>
        </w:trPr>
        <w:tc>
          <w:tcPr>
            <w:tcW w:w="115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C73138" w14:textId="77777777" w:rsidR="004D1942" w:rsidRPr="00A57668" w:rsidRDefault="004D1942" w:rsidP="004D194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担当者</w:t>
            </w:r>
          </w:p>
        </w:tc>
        <w:tc>
          <w:tcPr>
            <w:tcW w:w="38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80125" w14:textId="1AE861E5" w:rsidR="004D1942" w:rsidRPr="00A57668" w:rsidRDefault="004D1942" w:rsidP="004D1942">
            <w:pPr>
              <w:rPr>
                <w:rFonts w:ascii="BIZ UD明朝 Medium" w:eastAsia="BIZ UD明朝 Medium" w:hAnsi="BIZ UD明朝 Medium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氏</w:t>
            </w:r>
            <w:r w:rsidR="00C60AC7" w:rsidRPr="00A5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名</w:t>
            </w:r>
          </w:p>
          <w:p w14:paraId="1510AD14" w14:textId="77777777" w:rsidR="004D1942" w:rsidRPr="00A57668" w:rsidRDefault="004D1942" w:rsidP="004D1942">
            <w:pPr>
              <w:rPr>
                <w:rFonts w:ascii="BIZ UD明朝 Medium" w:eastAsia="BIZ UD明朝 Medium" w:hAnsi="BIZ UD明朝 Medium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連絡先</w:t>
            </w:r>
          </w:p>
        </w:tc>
      </w:tr>
      <w:tr w:rsidR="00A57668" w:rsidRPr="00A57668" w14:paraId="6C884DC6" w14:textId="77777777" w:rsidTr="003F74E3">
        <w:trPr>
          <w:cantSplit/>
          <w:trHeight w:val="907"/>
        </w:trPr>
        <w:tc>
          <w:tcPr>
            <w:tcW w:w="303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71F02C39" w14:textId="44FCE117" w:rsidR="004D1942" w:rsidRPr="00A57668" w:rsidRDefault="004D1942" w:rsidP="004D1942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派遣希望内容</w:t>
            </w: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D6AAA" w14:textId="77777777" w:rsidR="004D1942" w:rsidRPr="00A57668" w:rsidRDefault="004D1942" w:rsidP="00C60AC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kern w:val="0"/>
                <w:szCs w:val="21"/>
              </w:rPr>
              <w:t>コース</w:t>
            </w:r>
          </w:p>
        </w:tc>
        <w:tc>
          <w:tcPr>
            <w:tcW w:w="38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BB39" w14:textId="0984C61A" w:rsidR="004D1942" w:rsidRPr="00A57668" w:rsidRDefault="004D1942" w:rsidP="004D1942">
            <w:pPr>
              <w:rPr>
                <w:rFonts w:ascii="BIZ UD明朝 Medium" w:eastAsia="BIZ UD明朝 Medium" w:hAnsi="BIZ UD明朝 Medium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□(1)</w:t>
            </w:r>
            <w:r w:rsidR="005023FE" w:rsidRPr="00A57668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相談コース　　　　　　　　　□(2)</w:t>
            </w:r>
            <w:r w:rsidR="005023FE" w:rsidRPr="00A57668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講座コース</w:t>
            </w:r>
          </w:p>
        </w:tc>
      </w:tr>
      <w:tr w:rsidR="00A57668" w:rsidRPr="00A57668" w14:paraId="39967BB8" w14:textId="77777777" w:rsidTr="00C60AC7">
        <w:trPr>
          <w:cantSplit/>
          <w:trHeight w:val="850"/>
        </w:trPr>
        <w:tc>
          <w:tcPr>
            <w:tcW w:w="303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441C9D7D" w14:textId="77777777" w:rsidR="004D1942" w:rsidRPr="00A57668" w:rsidRDefault="004D1942" w:rsidP="004D1942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2A84B" w14:textId="4ACDAD89" w:rsidR="004D1942" w:rsidRPr="00A57668" w:rsidRDefault="00C60AC7" w:rsidP="00C60AC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kern w:val="0"/>
                <w:szCs w:val="21"/>
              </w:rPr>
              <w:t>種　別</w:t>
            </w:r>
          </w:p>
        </w:tc>
        <w:tc>
          <w:tcPr>
            <w:tcW w:w="38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D97" w14:textId="4069CC25" w:rsidR="004D1942" w:rsidRPr="00A57668" w:rsidRDefault="004D1942" w:rsidP="00C60AC7">
            <w:pPr>
              <w:pStyle w:val="a"/>
              <w:numPr>
                <w:ilvl w:val="0"/>
                <w:numId w:val="0"/>
              </w:numPr>
              <w:tabs>
                <w:tab w:val="left" w:pos="840"/>
              </w:tabs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(1)</w:t>
            </w:r>
            <w:r w:rsidR="005023FE" w:rsidRPr="00A57668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 </w:t>
            </w:r>
            <w:r w:rsidRPr="00A57668">
              <w:rPr>
                <w:rFonts w:ascii="BIZ UD明朝 Medium" w:eastAsia="BIZ UD明朝 Medium" w:hAnsi="BIZ UD明朝 Medium" w:hint="eastAsia"/>
                <w:sz w:val="21"/>
                <w:szCs w:val="21"/>
              </w:rPr>
              <w:t>管理組合運営・管理規約等　　□(2)</w:t>
            </w:r>
            <w:r w:rsidR="005023FE" w:rsidRPr="00A57668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 </w:t>
            </w:r>
            <w:r w:rsidRPr="00A57668">
              <w:rPr>
                <w:rFonts w:ascii="BIZ UD明朝 Medium" w:eastAsia="BIZ UD明朝 Medium" w:hAnsi="BIZ UD明朝 Medium" w:hint="eastAsia"/>
                <w:sz w:val="21"/>
                <w:szCs w:val="21"/>
              </w:rPr>
              <w:t>管理費・修繕積立金等</w:t>
            </w:r>
          </w:p>
          <w:p w14:paraId="5CA37A79" w14:textId="35C98E9E" w:rsidR="004D1942" w:rsidRPr="00A57668" w:rsidRDefault="004D1942" w:rsidP="00C60AC7">
            <w:pPr>
              <w:pStyle w:val="a"/>
              <w:numPr>
                <w:ilvl w:val="0"/>
                <w:numId w:val="0"/>
              </w:numPr>
              <w:tabs>
                <w:tab w:val="left" w:pos="840"/>
              </w:tabs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(3)</w:t>
            </w:r>
            <w:r w:rsidR="005023FE" w:rsidRPr="00A57668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 </w:t>
            </w:r>
            <w:r w:rsidRPr="00A57668">
              <w:rPr>
                <w:rFonts w:ascii="BIZ UD明朝 Medium" w:eastAsia="BIZ UD明朝 Medium" w:hAnsi="BIZ UD明朝 Medium" w:hint="eastAsia"/>
                <w:sz w:val="21"/>
                <w:szCs w:val="21"/>
              </w:rPr>
              <w:t>管理委託契約等　　　　　　　□(4)</w:t>
            </w:r>
            <w:r w:rsidR="005023FE" w:rsidRPr="00A57668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 </w:t>
            </w:r>
            <w:r w:rsidRPr="00A57668">
              <w:rPr>
                <w:rFonts w:ascii="BIZ UD明朝 Medium" w:eastAsia="BIZ UD明朝 Medium" w:hAnsi="BIZ UD明朝 Medium" w:hint="eastAsia"/>
                <w:sz w:val="21"/>
                <w:szCs w:val="21"/>
              </w:rPr>
              <w:t>長期修繕計画の作成・見直し</w:t>
            </w:r>
          </w:p>
          <w:p w14:paraId="069E4E06" w14:textId="107121D0" w:rsidR="004D1942" w:rsidRPr="00A57668" w:rsidRDefault="004D1942" w:rsidP="00C60AC7">
            <w:pPr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□(5)</w:t>
            </w:r>
            <w:r w:rsidR="005023FE" w:rsidRPr="00A57668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大規模修繕工事　　　　　　　□(6)</w:t>
            </w:r>
            <w:r w:rsidR="005023FE" w:rsidRPr="00A57668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管理計画認定</w:t>
            </w:r>
          </w:p>
          <w:p w14:paraId="0223FC66" w14:textId="1CF8616C" w:rsidR="004D1942" w:rsidRPr="00A57668" w:rsidRDefault="004D1942" w:rsidP="00C60AC7">
            <w:pPr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□(7)</w:t>
            </w:r>
            <w:r w:rsidR="005023FE" w:rsidRPr="00A57668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その他（　　　　　　　　　　　　　　　　　　　　　）</w:t>
            </w:r>
          </w:p>
        </w:tc>
      </w:tr>
      <w:tr w:rsidR="00A57668" w:rsidRPr="00A57668" w14:paraId="26A1B829" w14:textId="77777777" w:rsidTr="003F74E3">
        <w:trPr>
          <w:trHeight w:val="907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51132" w14:textId="77777777" w:rsidR="004D1942" w:rsidRPr="00A57668" w:rsidRDefault="004D1942" w:rsidP="004D194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1835C" w14:textId="4F8745C6" w:rsidR="004D1942" w:rsidRPr="00A57668" w:rsidRDefault="004D1942" w:rsidP="00C60AC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内</w:t>
            </w:r>
            <w:r w:rsidR="00C60AC7" w:rsidRPr="00A5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容</w:t>
            </w:r>
          </w:p>
          <w:p w14:paraId="48590BE1" w14:textId="77777777" w:rsidR="004D1942" w:rsidRPr="00A57668" w:rsidRDefault="004D1942" w:rsidP="00C60AC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(別紙添付可)</w:t>
            </w:r>
          </w:p>
        </w:tc>
        <w:tc>
          <w:tcPr>
            <w:tcW w:w="38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9E11" w14:textId="77777777" w:rsidR="004D1942" w:rsidRPr="00A57668" w:rsidRDefault="004D1942" w:rsidP="004D194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522C966" w14:textId="77777777" w:rsidR="004D1942" w:rsidRPr="00A57668" w:rsidRDefault="004D1942" w:rsidP="004D1942">
      <w:pPr>
        <w:snapToGrid w:val="0"/>
        <w:ind w:firstLineChars="200" w:firstLine="420"/>
        <w:rPr>
          <w:rFonts w:ascii="BIZ UD明朝 Medium" w:eastAsia="BIZ UD明朝 Medium" w:hAnsi="BIZ UD明朝 Medium"/>
          <w:szCs w:val="21"/>
        </w:rPr>
      </w:pPr>
      <w:r w:rsidRPr="00A57668">
        <w:rPr>
          <w:rFonts w:ascii="BIZ UD明朝 Medium" w:eastAsia="BIZ UD明朝 Medium" w:hAnsi="BIZ UD明朝 Medium" w:hint="eastAsia"/>
          <w:szCs w:val="21"/>
        </w:rPr>
        <w:t>※共同申請の場合は、裏面もご記入ください。</w:t>
      </w:r>
      <w:r w:rsidRPr="00A57668">
        <w:rPr>
          <w:rFonts w:ascii="BIZ UD明朝 Medium" w:eastAsia="BIZ UD明朝 Medium" w:hAnsi="BIZ UD明朝 Medium"/>
          <w:szCs w:val="21"/>
        </w:rPr>
        <w:br w:type="page"/>
      </w:r>
    </w:p>
    <w:p w14:paraId="7944F7FA" w14:textId="77777777" w:rsidR="002271AB" w:rsidRPr="00A57668" w:rsidRDefault="002271AB" w:rsidP="002271AB">
      <w:pPr>
        <w:snapToGrid w:val="0"/>
        <w:ind w:firstLineChars="100" w:firstLine="210"/>
        <w:jc w:val="center"/>
        <w:rPr>
          <w:rFonts w:ascii="BIZ UD明朝 Medium" w:eastAsia="BIZ UD明朝 Medium" w:hAnsi="BIZ UD明朝 Medium"/>
          <w:szCs w:val="21"/>
        </w:rPr>
      </w:pPr>
      <w:r w:rsidRPr="00A57668">
        <w:rPr>
          <w:rFonts w:ascii="BIZ UD明朝 Medium" w:eastAsia="BIZ UD明朝 Medium" w:hAnsi="BIZ UD明朝 Medium" w:hint="eastAsia"/>
          <w:szCs w:val="21"/>
        </w:rPr>
        <w:lastRenderedPageBreak/>
        <w:t>（裏）</w:t>
      </w:r>
    </w:p>
    <w:p w14:paraId="65EA2AD4" w14:textId="77777777" w:rsidR="002271AB" w:rsidRPr="00A57668" w:rsidRDefault="002271AB" w:rsidP="002271AB">
      <w:pPr>
        <w:snapToGrid w:val="0"/>
        <w:rPr>
          <w:rFonts w:ascii="BIZ UD明朝 Medium" w:eastAsia="BIZ UD明朝 Medium" w:hAnsi="BIZ UD明朝 Medium"/>
          <w:szCs w:val="21"/>
        </w:rPr>
      </w:pPr>
      <w:r w:rsidRPr="00A57668">
        <w:rPr>
          <w:rFonts w:ascii="BIZ UD明朝 Medium" w:eastAsia="BIZ UD明朝 Medium" w:hAnsi="BIZ UD明朝 Medium" w:hint="eastAsia"/>
          <w:szCs w:val="21"/>
        </w:rPr>
        <w:t>共同申請による理由等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888"/>
        <w:gridCol w:w="1701"/>
        <w:gridCol w:w="2970"/>
      </w:tblGrid>
      <w:tr w:rsidR="00A57668" w:rsidRPr="00A57668" w14:paraId="49CA096F" w14:textId="77777777" w:rsidTr="00C60AC7">
        <w:trPr>
          <w:trHeight w:val="850"/>
        </w:trPr>
        <w:tc>
          <w:tcPr>
            <w:tcW w:w="2073" w:type="dxa"/>
            <w:shd w:val="clear" w:color="auto" w:fill="auto"/>
            <w:vAlign w:val="center"/>
          </w:tcPr>
          <w:p w14:paraId="6379EE57" w14:textId="77777777" w:rsidR="002271AB" w:rsidRPr="00A57668" w:rsidRDefault="002271AB" w:rsidP="006606C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共同申請に</w:t>
            </w:r>
          </w:p>
          <w:p w14:paraId="57B96BF3" w14:textId="77777777" w:rsidR="002271AB" w:rsidRPr="00A57668" w:rsidRDefault="002271AB" w:rsidP="006606C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よる理由</w:t>
            </w:r>
          </w:p>
        </w:tc>
        <w:tc>
          <w:tcPr>
            <w:tcW w:w="7559" w:type="dxa"/>
            <w:gridSpan w:val="3"/>
            <w:shd w:val="clear" w:color="auto" w:fill="auto"/>
          </w:tcPr>
          <w:p w14:paraId="7F6F3C24" w14:textId="0FD1E0CF" w:rsidR="002271AB" w:rsidRPr="00A57668" w:rsidRDefault="002271AB" w:rsidP="006606CA">
            <w:pPr>
              <w:pStyle w:val="a"/>
              <w:numPr>
                <w:ilvl w:val="0"/>
                <w:numId w:val="0"/>
              </w:numPr>
              <w:tabs>
                <w:tab w:val="left" w:pos="840"/>
              </w:tabs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(1)</w:t>
            </w:r>
            <w:r w:rsidR="005023FE" w:rsidRPr="00A57668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 </w:t>
            </w:r>
            <w:r w:rsidRPr="00A57668">
              <w:rPr>
                <w:rFonts w:ascii="BIZ UD明朝 Medium" w:eastAsia="BIZ UD明朝 Medium" w:hAnsi="BIZ UD明朝 Medium" w:hint="eastAsia"/>
                <w:sz w:val="21"/>
                <w:szCs w:val="21"/>
              </w:rPr>
              <w:t>管理組合が未成立で理事長がいない。</w:t>
            </w:r>
          </w:p>
          <w:p w14:paraId="69631C60" w14:textId="7E46772B" w:rsidR="002271AB" w:rsidRPr="00A57668" w:rsidRDefault="002271AB" w:rsidP="006606CA">
            <w:pPr>
              <w:pStyle w:val="a"/>
              <w:numPr>
                <w:ilvl w:val="0"/>
                <w:numId w:val="0"/>
              </w:numPr>
              <w:tabs>
                <w:tab w:val="left" w:pos="840"/>
              </w:tabs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(2)</w:t>
            </w:r>
            <w:r w:rsidR="005023FE" w:rsidRPr="00A57668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 </w:t>
            </w:r>
            <w:r w:rsidRPr="00A57668">
              <w:rPr>
                <w:rFonts w:ascii="BIZ UD明朝 Medium" w:eastAsia="BIZ UD明朝 Medium" w:hAnsi="BIZ UD明朝 Medium" w:hint="eastAsia"/>
                <w:sz w:val="21"/>
                <w:szCs w:val="21"/>
              </w:rPr>
              <w:t>総会や理事会で否決された。</w:t>
            </w:r>
          </w:p>
          <w:p w14:paraId="1A446CEA" w14:textId="7056B583" w:rsidR="002271AB" w:rsidRPr="00A57668" w:rsidRDefault="002271AB" w:rsidP="006606CA">
            <w:pPr>
              <w:ind w:left="420" w:hangingChars="200" w:hanging="420"/>
              <w:rPr>
                <w:rFonts w:ascii="BIZ UD明朝 Medium" w:eastAsia="BIZ UD明朝 Medium" w:hAnsi="BIZ UD明朝 Medium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□(3)</w:t>
            </w:r>
            <w:r w:rsidR="005023FE" w:rsidRPr="00A57668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理事長に派遣申請の提案等があってから概ね２ヶ月以内に理事長が申請しない。</w:t>
            </w:r>
          </w:p>
          <w:p w14:paraId="4E12FEE9" w14:textId="497E5D66" w:rsidR="002271AB" w:rsidRPr="00A57668" w:rsidRDefault="002271AB" w:rsidP="006606CA">
            <w:pPr>
              <w:ind w:leftChars="-431" w:left="-905" w:right="-19" w:firstLineChars="426" w:firstLine="895"/>
              <w:rPr>
                <w:rFonts w:ascii="BIZ UD明朝 Medium" w:eastAsia="BIZ UD明朝 Medium" w:hAnsi="BIZ UD明朝 Medium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□(4)</w:t>
            </w:r>
            <w:r w:rsidR="005023FE" w:rsidRPr="00A57668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その他（　　　　　　　　　　　　　　　　　　）</w:t>
            </w:r>
          </w:p>
        </w:tc>
      </w:tr>
      <w:tr w:rsidR="00A57668" w:rsidRPr="00A57668" w14:paraId="33CB111D" w14:textId="77777777" w:rsidTr="00C60AC7">
        <w:trPr>
          <w:trHeight w:val="850"/>
        </w:trPr>
        <w:tc>
          <w:tcPr>
            <w:tcW w:w="2073" w:type="dxa"/>
            <w:shd w:val="clear" w:color="auto" w:fill="auto"/>
            <w:vAlign w:val="center"/>
          </w:tcPr>
          <w:p w14:paraId="66D8CA87" w14:textId="77777777" w:rsidR="002271AB" w:rsidRPr="00A57668" w:rsidRDefault="002271AB" w:rsidP="006606CA">
            <w:pPr>
              <w:ind w:right="-6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全住戸数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5DE89C4" w14:textId="77777777" w:rsidR="002271AB" w:rsidRPr="00A57668" w:rsidRDefault="002271AB" w:rsidP="006606CA">
            <w:pPr>
              <w:ind w:right="772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7ED2E" w14:textId="77777777" w:rsidR="002271AB" w:rsidRPr="00A57668" w:rsidRDefault="002271AB" w:rsidP="006606CA">
            <w:pPr>
              <w:ind w:right="-6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57668">
              <w:rPr>
                <w:rFonts w:ascii="BIZ UD明朝 Medium" w:eastAsia="BIZ UD明朝 Medium" w:hAnsi="BIZ UD明朝 Medium" w:hint="eastAsia"/>
                <w:szCs w:val="21"/>
              </w:rPr>
              <w:t>共同申請者戸数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932FAC3" w14:textId="77777777" w:rsidR="002271AB" w:rsidRPr="00A57668" w:rsidRDefault="002271AB" w:rsidP="006606CA">
            <w:pPr>
              <w:ind w:right="772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05C4C32" w14:textId="77777777" w:rsidR="002271AB" w:rsidRPr="00A57668" w:rsidRDefault="002271AB" w:rsidP="002271AB">
      <w:pPr>
        <w:rPr>
          <w:rFonts w:ascii="BIZ UD明朝 Medium" w:eastAsia="BIZ UD明朝 Medium" w:hAnsi="BIZ UD明朝 Medium"/>
          <w:szCs w:val="21"/>
        </w:rPr>
      </w:pPr>
    </w:p>
    <w:p w14:paraId="3FE3D8A8" w14:textId="77777777" w:rsidR="002271AB" w:rsidRPr="00A57668" w:rsidRDefault="002271AB" w:rsidP="002271AB">
      <w:pPr>
        <w:rPr>
          <w:rFonts w:ascii="BIZ UD明朝 Medium" w:eastAsia="BIZ UD明朝 Medium" w:hAnsi="BIZ UD明朝 Medium"/>
          <w:szCs w:val="21"/>
        </w:rPr>
      </w:pPr>
      <w:r w:rsidRPr="00A57668">
        <w:rPr>
          <w:rFonts w:ascii="BIZ UD明朝 Medium" w:eastAsia="BIZ UD明朝 Medium" w:hAnsi="BIZ UD明朝 Medium" w:hint="eastAsia"/>
          <w:szCs w:val="21"/>
        </w:rPr>
        <w:t>代表者以外の共同申請者</w:t>
      </w:r>
    </w:p>
    <w:tbl>
      <w:tblPr>
        <w:tblW w:w="7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3969"/>
        <w:gridCol w:w="874"/>
      </w:tblGrid>
      <w:tr w:rsidR="00A57668" w:rsidRPr="00A57668" w14:paraId="0E12E9B2" w14:textId="77777777" w:rsidTr="00C60AC7">
        <w:trPr>
          <w:trHeight w:val="85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2FB6B3E" w14:textId="77777777" w:rsidR="005347AE" w:rsidRPr="00A57668" w:rsidRDefault="005347AE" w:rsidP="005347A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7668">
              <w:rPr>
                <w:rFonts w:ascii="BIZ UD明朝 Medium" w:eastAsia="BIZ UD明朝 Medium" w:hAnsi="BIZ UD明朝 Medium" w:hint="eastAsia"/>
                <w:sz w:val="20"/>
                <w:szCs w:val="20"/>
              </w:rPr>
              <w:t>番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66D9D" w14:textId="05AEE7D4" w:rsidR="005347AE" w:rsidRPr="00A57668" w:rsidRDefault="005347AE" w:rsidP="005347A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766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戸番号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E7D8D5" w14:textId="77777777" w:rsidR="005347AE" w:rsidRPr="00A57668" w:rsidRDefault="005347AE" w:rsidP="005347A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766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A763114" w14:textId="77777777" w:rsidR="005347AE" w:rsidRPr="00A57668" w:rsidRDefault="005347AE" w:rsidP="005347AE">
            <w:pPr>
              <w:tabs>
                <w:tab w:val="left" w:pos="965"/>
              </w:tabs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766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印</w:t>
            </w:r>
          </w:p>
        </w:tc>
      </w:tr>
      <w:tr w:rsidR="00A57668" w:rsidRPr="00A57668" w14:paraId="704C039F" w14:textId="77777777" w:rsidTr="00C60AC7">
        <w:trPr>
          <w:trHeight w:val="85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69C0D76" w14:textId="77777777" w:rsidR="005347AE" w:rsidRPr="00A57668" w:rsidRDefault="005347AE" w:rsidP="006606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766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D1965" w14:textId="77777777" w:rsidR="005347AE" w:rsidRPr="00A57668" w:rsidRDefault="005347AE" w:rsidP="00C60AC7">
            <w:pPr>
              <w:ind w:right="772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0841402" w14:textId="77777777" w:rsidR="005347AE" w:rsidRPr="00A57668" w:rsidRDefault="005347AE" w:rsidP="00C60AC7">
            <w:pPr>
              <w:ind w:right="772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6003BD0" w14:textId="77777777" w:rsidR="005347AE" w:rsidRPr="00A57668" w:rsidRDefault="005347AE" w:rsidP="006606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57668" w:rsidRPr="00A57668" w14:paraId="2C6BE1B0" w14:textId="77777777" w:rsidTr="00C60AC7">
        <w:trPr>
          <w:trHeight w:val="85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F33E02D" w14:textId="77777777" w:rsidR="005347AE" w:rsidRPr="00A57668" w:rsidRDefault="005347AE" w:rsidP="006606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766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BEA19" w14:textId="77777777" w:rsidR="005347AE" w:rsidRPr="00A57668" w:rsidRDefault="005347AE" w:rsidP="00C60AC7">
            <w:pPr>
              <w:ind w:right="772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3C0B36C" w14:textId="77777777" w:rsidR="005347AE" w:rsidRPr="00A57668" w:rsidRDefault="005347AE" w:rsidP="00C60AC7">
            <w:pPr>
              <w:ind w:right="772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2B01745" w14:textId="77777777" w:rsidR="005347AE" w:rsidRPr="00A57668" w:rsidRDefault="005347AE" w:rsidP="006606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57668" w:rsidRPr="00A57668" w14:paraId="04B61C1F" w14:textId="77777777" w:rsidTr="00C60AC7">
        <w:trPr>
          <w:trHeight w:val="85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1BDF8CD" w14:textId="77777777" w:rsidR="005347AE" w:rsidRPr="00A57668" w:rsidRDefault="005347AE" w:rsidP="006606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766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FE9E79" w14:textId="77777777" w:rsidR="005347AE" w:rsidRPr="00A57668" w:rsidRDefault="005347AE" w:rsidP="00C60AC7">
            <w:pPr>
              <w:ind w:right="772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612652B" w14:textId="77777777" w:rsidR="005347AE" w:rsidRPr="00A57668" w:rsidRDefault="005347AE" w:rsidP="00C60AC7">
            <w:pPr>
              <w:ind w:right="772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ABFFAF7" w14:textId="77777777" w:rsidR="005347AE" w:rsidRPr="00A57668" w:rsidRDefault="005347AE" w:rsidP="006606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57668" w:rsidRPr="00A57668" w14:paraId="0B8ADDDC" w14:textId="77777777" w:rsidTr="00C60AC7">
        <w:trPr>
          <w:trHeight w:val="85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59618CAE" w14:textId="77777777" w:rsidR="005347AE" w:rsidRPr="00A57668" w:rsidRDefault="005347AE" w:rsidP="006606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766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ECAA0" w14:textId="77777777" w:rsidR="005347AE" w:rsidRPr="00A57668" w:rsidRDefault="005347AE" w:rsidP="00C60AC7">
            <w:pPr>
              <w:ind w:right="772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59026AD" w14:textId="77777777" w:rsidR="005347AE" w:rsidRPr="00A57668" w:rsidRDefault="005347AE" w:rsidP="00C60AC7">
            <w:pPr>
              <w:ind w:right="772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628B0C8" w14:textId="77777777" w:rsidR="005347AE" w:rsidRPr="00A57668" w:rsidRDefault="005347AE" w:rsidP="006606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57668" w:rsidRPr="00A57668" w14:paraId="0009893A" w14:textId="77777777" w:rsidTr="00C60AC7">
        <w:trPr>
          <w:trHeight w:val="85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96E076D" w14:textId="77777777" w:rsidR="005347AE" w:rsidRPr="00A57668" w:rsidRDefault="005347AE" w:rsidP="006606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766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５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FDDE1" w14:textId="77777777" w:rsidR="005347AE" w:rsidRPr="00A57668" w:rsidRDefault="005347AE" w:rsidP="00C60AC7">
            <w:pPr>
              <w:ind w:right="772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A8FCF31" w14:textId="77777777" w:rsidR="005347AE" w:rsidRPr="00A57668" w:rsidRDefault="005347AE" w:rsidP="00C60AC7">
            <w:pPr>
              <w:ind w:right="772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A0C4518" w14:textId="77777777" w:rsidR="005347AE" w:rsidRPr="00A57668" w:rsidRDefault="005347AE" w:rsidP="006606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57668" w:rsidRPr="00A57668" w14:paraId="757AB361" w14:textId="77777777" w:rsidTr="00C60AC7">
        <w:trPr>
          <w:trHeight w:val="85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8E21B50" w14:textId="77777777" w:rsidR="005347AE" w:rsidRPr="00A57668" w:rsidRDefault="005347AE" w:rsidP="006606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766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E8A1A" w14:textId="77777777" w:rsidR="005347AE" w:rsidRPr="00A57668" w:rsidRDefault="005347AE" w:rsidP="00C60AC7">
            <w:pPr>
              <w:ind w:right="772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44FE3A" w14:textId="77777777" w:rsidR="005347AE" w:rsidRPr="00A57668" w:rsidRDefault="005347AE" w:rsidP="00C60AC7">
            <w:pPr>
              <w:ind w:right="772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0D9C539" w14:textId="77777777" w:rsidR="005347AE" w:rsidRPr="00A57668" w:rsidRDefault="005347AE" w:rsidP="006606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57668" w:rsidRPr="00A57668" w14:paraId="20324193" w14:textId="77777777" w:rsidTr="00C60AC7">
        <w:trPr>
          <w:trHeight w:val="85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F4086C5" w14:textId="77777777" w:rsidR="005347AE" w:rsidRPr="00A57668" w:rsidRDefault="005347AE" w:rsidP="006606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766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７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F418E" w14:textId="77777777" w:rsidR="005347AE" w:rsidRPr="00A57668" w:rsidRDefault="005347AE" w:rsidP="00C60AC7">
            <w:pPr>
              <w:ind w:right="772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202C684" w14:textId="77777777" w:rsidR="005347AE" w:rsidRPr="00A57668" w:rsidRDefault="005347AE" w:rsidP="00C60AC7">
            <w:pPr>
              <w:ind w:right="772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F869F4D" w14:textId="77777777" w:rsidR="005347AE" w:rsidRPr="00A57668" w:rsidRDefault="005347AE" w:rsidP="006606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57668" w:rsidRPr="00A57668" w14:paraId="14EDDEB1" w14:textId="77777777" w:rsidTr="00C60AC7">
        <w:trPr>
          <w:trHeight w:val="85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30A631E" w14:textId="77777777" w:rsidR="005347AE" w:rsidRPr="00A57668" w:rsidRDefault="005347AE" w:rsidP="006606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766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895104" w14:textId="77777777" w:rsidR="005347AE" w:rsidRPr="00A57668" w:rsidRDefault="005347AE" w:rsidP="00C60AC7">
            <w:pPr>
              <w:ind w:right="772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EF5B523" w14:textId="77777777" w:rsidR="005347AE" w:rsidRPr="00A57668" w:rsidRDefault="005347AE" w:rsidP="00C60AC7">
            <w:pPr>
              <w:ind w:right="772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332B96A" w14:textId="77777777" w:rsidR="005347AE" w:rsidRPr="00A57668" w:rsidRDefault="005347AE" w:rsidP="006606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57668" w:rsidRPr="00A57668" w14:paraId="2D045433" w14:textId="77777777" w:rsidTr="00C60AC7">
        <w:trPr>
          <w:trHeight w:val="85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484EB18" w14:textId="77777777" w:rsidR="005347AE" w:rsidRPr="00A57668" w:rsidRDefault="005347AE" w:rsidP="006606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766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BB36F" w14:textId="77777777" w:rsidR="005347AE" w:rsidRPr="00A57668" w:rsidRDefault="005347AE" w:rsidP="00C60AC7">
            <w:pPr>
              <w:ind w:right="772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F5FA09C" w14:textId="77777777" w:rsidR="005347AE" w:rsidRPr="00A57668" w:rsidRDefault="005347AE" w:rsidP="00C60AC7">
            <w:pPr>
              <w:ind w:right="772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2A1611A" w14:textId="77777777" w:rsidR="005347AE" w:rsidRPr="00A57668" w:rsidRDefault="005347AE" w:rsidP="006606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57668" w:rsidRPr="00A57668" w14:paraId="2558AA63" w14:textId="77777777" w:rsidTr="00C60AC7">
        <w:trPr>
          <w:trHeight w:val="85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A1EF628" w14:textId="77777777" w:rsidR="005347AE" w:rsidRPr="00A57668" w:rsidRDefault="005347AE" w:rsidP="006606C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766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616E7" w14:textId="77777777" w:rsidR="005347AE" w:rsidRPr="00A57668" w:rsidRDefault="005347AE" w:rsidP="00C60AC7">
            <w:pPr>
              <w:ind w:right="772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396281" w14:textId="77777777" w:rsidR="005347AE" w:rsidRPr="00A57668" w:rsidRDefault="005347AE" w:rsidP="00C60AC7">
            <w:pPr>
              <w:ind w:right="772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484A662" w14:textId="77777777" w:rsidR="005347AE" w:rsidRPr="00A57668" w:rsidRDefault="005347AE" w:rsidP="006606CA">
            <w:pPr>
              <w:tabs>
                <w:tab w:val="left" w:pos="965"/>
              </w:tabs>
              <w:ind w:right="-19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55E9D95D" w14:textId="77777777" w:rsidR="002271AB" w:rsidRPr="00A57668" w:rsidRDefault="002271AB" w:rsidP="002271AB">
      <w:pPr>
        <w:rPr>
          <w:rFonts w:ascii="BIZ UD明朝 Medium" w:eastAsia="BIZ UD明朝 Medium" w:hAnsi="BIZ UD明朝 Medium"/>
          <w:szCs w:val="21"/>
        </w:rPr>
      </w:pPr>
      <w:r w:rsidRPr="00A57668">
        <w:rPr>
          <w:rFonts w:ascii="BIZ UD明朝 Medium" w:eastAsia="BIZ UD明朝 Medium" w:hAnsi="BIZ UD明朝 Medium" w:hint="eastAsia"/>
          <w:szCs w:val="21"/>
        </w:rPr>
        <w:t>※１　代表者を除く、共同申請者の全員についてご記入ください。</w:t>
      </w:r>
    </w:p>
    <w:p w14:paraId="0744B7CE" w14:textId="036D3803" w:rsidR="002271AB" w:rsidRPr="00A57668" w:rsidRDefault="002271AB" w:rsidP="002271AB">
      <w:pPr>
        <w:rPr>
          <w:rFonts w:ascii="BIZ UD明朝 Medium" w:eastAsia="BIZ UD明朝 Medium" w:hAnsi="BIZ UD明朝 Medium"/>
          <w:szCs w:val="21"/>
        </w:rPr>
      </w:pPr>
      <w:r w:rsidRPr="00A57668">
        <w:rPr>
          <w:rFonts w:ascii="BIZ UD明朝 Medium" w:eastAsia="BIZ UD明朝 Medium" w:hAnsi="BIZ UD明朝 Medium" w:hint="eastAsia"/>
          <w:szCs w:val="21"/>
        </w:rPr>
        <w:t xml:space="preserve">※２　</w:t>
      </w:r>
      <w:r w:rsidR="005347AE" w:rsidRPr="00A57668">
        <w:rPr>
          <w:rFonts w:ascii="BIZ UD明朝 Medium" w:eastAsia="BIZ UD明朝 Medium" w:hAnsi="BIZ UD明朝 Medium" w:hint="eastAsia"/>
          <w:szCs w:val="21"/>
        </w:rPr>
        <w:t>署名の</w:t>
      </w:r>
      <w:r w:rsidRPr="00A57668">
        <w:rPr>
          <w:rFonts w:ascii="BIZ UD明朝 Medium" w:eastAsia="BIZ UD明朝 Medium" w:hAnsi="BIZ UD明朝 Medium" w:hint="eastAsia"/>
          <w:szCs w:val="21"/>
        </w:rPr>
        <w:t>場合、押印は不要です。</w:t>
      </w:r>
    </w:p>
    <w:p w14:paraId="0CF359AF" w14:textId="06901082" w:rsidR="002271AB" w:rsidRPr="00A57668" w:rsidRDefault="002271AB">
      <w:pPr>
        <w:rPr>
          <w:rFonts w:ascii="BIZ UD明朝 Medium" w:eastAsia="BIZ UD明朝 Medium" w:hAnsi="BIZ UD明朝 Medium"/>
          <w:szCs w:val="21"/>
        </w:rPr>
      </w:pPr>
    </w:p>
    <w:sectPr w:rsidR="002271AB" w:rsidRPr="00A57668" w:rsidSect="008104FF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091C1" w14:textId="77777777" w:rsidR="00D95C46" w:rsidRDefault="00D95C46" w:rsidP="00050C18">
      <w:r>
        <w:separator/>
      </w:r>
    </w:p>
  </w:endnote>
  <w:endnote w:type="continuationSeparator" w:id="0">
    <w:p w14:paraId="0B94ED5E" w14:textId="77777777" w:rsidR="00D95C46" w:rsidRDefault="00D95C46" w:rsidP="0005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55262" w14:textId="77777777" w:rsidR="00D95C46" w:rsidRDefault="00D95C46" w:rsidP="00050C18">
      <w:r>
        <w:separator/>
      </w:r>
    </w:p>
  </w:footnote>
  <w:footnote w:type="continuationSeparator" w:id="0">
    <w:p w14:paraId="11F36D9F" w14:textId="77777777" w:rsidR="00D95C46" w:rsidRDefault="00D95C46" w:rsidP="00050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7F776" w14:textId="007FAAB8" w:rsidR="00D95C46" w:rsidRPr="00AF127A" w:rsidRDefault="00D95C46" w:rsidP="00846268">
    <w:pPr>
      <w:pStyle w:val="a4"/>
      <w:ind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7E9A"/>
    <w:multiLevelType w:val="hybridMultilevel"/>
    <w:tmpl w:val="66CC3AD8"/>
    <w:lvl w:ilvl="0" w:tplc="8EA4A3D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2402B"/>
    <w:multiLevelType w:val="hybridMultilevel"/>
    <w:tmpl w:val="8FFADF5E"/>
    <w:lvl w:ilvl="0" w:tplc="B1B883F8">
      <w:start w:val="1"/>
      <w:numFmt w:val="decimalFullWidth"/>
      <w:pStyle w:val="a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A632F0"/>
    <w:multiLevelType w:val="hybridMultilevel"/>
    <w:tmpl w:val="50D43244"/>
    <w:lvl w:ilvl="0" w:tplc="CC4628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0247E6"/>
    <w:multiLevelType w:val="hybridMultilevel"/>
    <w:tmpl w:val="DB029C3C"/>
    <w:lvl w:ilvl="0" w:tplc="4566D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0A1A46"/>
    <w:multiLevelType w:val="hybridMultilevel"/>
    <w:tmpl w:val="D820CABE"/>
    <w:lvl w:ilvl="0" w:tplc="37D8ABC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21314397">
    <w:abstractNumId w:val="2"/>
  </w:num>
  <w:num w:numId="2" w16cid:durableId="1465539553">
    <w:abstractNumId w:val="3"/>
  </w:num>
  <w:num w:numId="3" w16cid:durableId="1744595437">
    <w:abstractNumId w:val="1"/>
  </w:num>
  <w:num w:numId="4" w16cid:durableId="1869945561">
    <w:abstractNumId w:val="4"/>
  </w:num>
  <w:num w:numId="5" w16cid:durableId="1104348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A4"/>
    <w:rsid w:val="000027C6"/>
    <w:rsid w:val="00005DFD"/>
    <w:rsid w:val="000065D5"/>
    <w:rsid w:val="00013739"/>
    <w:rsid w:val="00016927"/>
    <w:rsid w:val="00023D58"/>
    <w:rsid w:val="00024B1F"/>
    <w:rsid w:val="000332EB"/>
    <w:rsid w:val="00037A21"/>
    <w:rsid w:val="000405E5"/>
    <w:rsid w:val="000432A6"/>
    <w:rsid w:val="0004547D"/>
    <w:rsid w:val="0004726B"/>
    <w:rsid w:val="00050C18"/>
    <w:rsid w:val="0005732F"/>
    <w:rsid w:val="00062A63"/>
    <w:rsid w:val="00064043"/>
    <w:rsid w:val="00064D23"/>
    <w:rsid w:val="000776AE"/>
    <w:rsid w:val="0009226B"/>
    <w:rsid w:val="00094679"/>
    <w:rsid w:val="000978B8"/>
    <w:rsid w:val="000A448C"/>
    <w:rsid w:val="000A767C"/>
    <w:rsid w:val="000B03A2"/>
    <w:rsid w:val="000C1D09"/>
    <w:rsid w:val="000C47A3"/>
    <w:rsid w:val="000D0BCD"/>
    <w:rsid w:val="000D2165"/>
    <w:rsid w:val="000D2B97"/>
    <w:rsid w:val="000D4AA6"/>
    <w:rsid w:val="000D5994"/>
    <w:rsid w:val="000D68D4"/>
    <w:rsid w:val="000E4669"/>
    <w:rsid w:val="00102324"/>
    <w:rsid w:val="00110E17"/>
    <w:rsid w:val="0011380F"/>
    <w:rsid w:val="0012081F"/>
    <w:rsid w:val="00122AE8"/>
    <w:rsid w:val="00130074"/>
    <w:rsid w:val="0013387B"/>
    <w:rsid w:val="00146A3D"/>
    <w:rsid w:val="00147C7A"/>
    <w:rsid w:val="0015337C"/>
    <w:rsid w:val="00160841"/>
    <w:rsid w:val="00170F33"/>
    <w:rsid w:val="00172012"/>
    <w:rsid w:val="00182EEB"/>
    <w:rsid w:val="001877CE"/>
    <w:rsid w:val="00192604"/>
    <w:rsid w:val="0019372A"/>
    <w:rsid w:val="001A181E"/>
    <w:rsid w:val="001A1967"/>
    <w:rsid w:val="001A6BBF"/>
    <w:rsid w:val="001B5280"/>
    <w:rsid w:val="001C5CFB"/>
    <w:rsid w:val="001D63B0"/>
    <w:rsid w:val="001D6867"/>
    <w:rsid w:val="001E17AC"/>
    <w:rsid w:val="001E5A5C"/>
    <w:rsid w:val="001E6AF3"/>
    <w:rsid w:val="001F2E91"/>
    <w:rsid w:val="001F6068"/>
    <w:rsid w:val="0020376B"/>
    <w:rsid w:val="00210060"/>
    <w:rsid w:val="002107B7"/>
    <w:rsid w:val="002110E0"/>
    <w:rsid w:val="00215005"/>
    <w:rsid w:val="00215F7F"/>
    <w:rsid w:val="00217FE1"/>
    <w:rsid w:val="002271AB"/>
    <w:rsid w:val="00227A3B"/>
    <w:rsid w:val="00243542"/>
    <w:rsid w:val="00254ADF"/>
    <w:rsid w:val="00255AE5"/>
    <w:rsid w:val="00257FCA"/>
    <w:rsid w:val="0026270B"/>
    <w:rsid w:val="00263B6A"/>
    <w:rsid w:val="00264404"/>
    <w:rsid w:val="0026593B"/>
    <w:rsid w:val="00270194"/>
    <w:rsid w:val="002702B9"/>
    <w:rsid w:val="002964FA"/>
    <w:rsid w:val="002A339F"/>
    <w:rsid w:val="002B3128"/>
    <w:rsid w:val="002C581C"/>
    <w:rsid w:val="002C5CDA"/>
    <w:rsid w:val="002C63CA"/>
    <w:rsid w:val="002F292A"/>
    <w:rsid w:val="002F3D43"/>
    <w:rsid w:val="00302627"/>
    <w:rsid w:val="003028B8"/>
    <w:rsid w:val="00303AB5"/>
    <w:rsid w:val="00305D81"/>
    <w:rsid w:val="00312333"/>
    <w:rsid w:val="0032355E"/>
    <w:rsid w:val="00330796"/>
    <w:rsid w:val="00334684"/>
    <w:rsid w:val="003503F3"/>
    <w:rsid w:val="00350AEE"/>
    <w:rsid w:val="003532BC"/>
    <w:rsid w:val="00357EB8"/>
    <w:rsid w:val="003663C8"/>
    <w:rsid w:val="00380979"/>
    <w:rsid w:val="00380AC5"/>
    <w:rsid w:val="00381942"/>
    <w:rsid w:val="003877A7"/>
    <w:rsid w:val="00390A21"/>
    <w:rsid w:val="00393671"/>
    <w:rsid w:val="00393E5B"/>
    <w:rsid w:val="00395C6E"/>
    <w:rsid w:val="00396A5E"/>
    <w:rsid w:val="003A6DC7"/>
    <w:rsid w:val="003A7BCD"/>
    <w:rsid w:val="003B15E2"/>
    <w:rsid w:val="003B489E"/>
    <w:rsid w:val="003B4D63"/>
    <w:rsid w:val="003C62AD"/>
    <w:rsid w:val="003D0E59"/>
    <w:rsid w:val="003E3654"/>
    <w:rsid w:val="003E7A4B"/>
    <w:rsid w:val="003F059D"/>
    <w:rsid w:val="003F1131"/>
    <w:rsid w:val="003F1374"/>
    <w:rsid w:val="003F32B6"/>
    <w:rsid w:val="003F74E3"/>
    <w:rsid w:val="0040118B"/>
    <w:rsid w:val="00402E19"/>
    <w:rsid w:val="0042181D"/>
    <w:rsid w:val="00423485"/>
    <w:rsid w:val="004319EE"/>
    <w:rsid w:val="004375B8"/>
    <w:rsid w:val="00440A26"/>
    <w:rsid w:val="00443967"/>
    <w:rsid w:val="0044582F"/>
    <w:rsid w:val="004524EC"/>
    <w:rsid w:val="00455AE4"/>
    <w:rsid w:val="00457169"/>
    <w:rsid w:val="00466032"/>
    <w:rsid w:val="00466255"/>
    <w:rsid w:val="00470C12"/>
    <w:rsid w:val="00472DC6"/>
    <w:rsid w:val="00476734"/>
    <w:rsid w:val="0048299C"/>
    <w:rsid w:val="00484842"/>
    <w:rsid w:val="00493418"/>
    <w:rsid w:val="00497149"/>
    <w:rsid w:val="004A31FE"/>
    <w:rsid w:val="004A4B2B"/>
    <w:rsid w:val="004A4ED7"/>
    <w:rsid w:val="004B2527"/>
    <w:rsid w:val="004B465A"/>
    <w:rsid w:val="004B6582"/>
    <w:rsid w:val="004C140E"/>
    <w:rsid w:val="004D1942"/>
    <w:rsid w:val="004D2C28"/>
    <w:rsid w:val="004D5622"/>
    <w:rsid w:val="004D5A51"/>
    <w:rsid w:val="004D6A5C"/>
    <w:rsid w:val="004E18DB"/>
    <w:rsid w:val="004E1C4A"/>
    <w:rsid w:val="004E33DA"/>
    <w:rsid w:val="004E67C3"/>
    <w:rsid w:val="004F0F83"/>
    <w:rsid w:val="004F1595"/>
    <w:rsid w:val="004F49E7"/>
    <w:rsid w:val="0050220E"/>
    <w:rsid w:val="005023FE"/>
    <w:rsid w:val="0050440A"/>
    <w:rsid w:val="0053151E"/>
    <w:rsid w:val="005347AE"/>
    <w:rsid w:val="005457A1"/>
    <w:rsid w:val="00553124"/>
    <w:rsid w:val="00554807"/>
    <w:rsid w:val="00555AFE"/>
    <w:rsid w:val="00555CFE"/>
    <w:rsid w:val="0056280E"/>
    <w:rsid w:val="00566F11"/>
    <w:rsid w:val="00567145"/>
    <w:rsid w:val="00582E47"/>
    <w:rsid w:val="005870CC"/>
    <w:rsid w:val="005A4134"/>
    <w:rsid w:val="005A5D28"/>
    <w:rsid w:val="005A6441"/>
    <w:rsid w:val="005B199C"/>
    <w:rsid w:val="005C7041"/>
    <w:rsid w:val="005C7ACA"/>
    <w:rsid w:val="005D159E"/>
    <w:rsid w:val="005D36BF"/>
    <w:rsid w:val="005D4967"/>
    <w:rsid w:val="005E5707"/>
    <w:rsid w:val="005F191B"/>
    <w:rsid w:val="00603766"/>
    <w:rsid w:val="00632C81"/>
    <w:rsid w:val="006347E4"/>
    <w:rsid w:val="006368CA"/>
    <w:rsid w:val="00644D4E"/>
    <w:rsid w:val="00646FCB"/>
    <w:rsid w:val="00647570"/>
    <w:rsid w:val="00650BBE"/>
    <w:rsid w:val="00654285"/>
    <w:rsid w:val="0066366A"/>
    <w:rsid w:val="006744CC"/>
    <w:rsid w:val="00675859"/>
    <w:rsid w:val="00675BB9"/>
    <w:rsid w:val="00682953"/>
    <w:rsid w:val="00683F4C"/>
    <w:rsid w:val="00684265"/>
    <w:rsid w:val="00685A34"/>
    <w:rsid w:val="00696F6A"/>
    <w:rsid w:val="00697A97"/>
    <w:rsid w:val="006A613B"/>
    <w:rsid w:val="006A68FF"/>
    <w:rsid w:val="006D17B1"/>
    <w:rsid w:val="006E2CF8"/>
    <w:rsid w:val="006E4902"/>
    <w:rsid w:val="006F0213"/>
    <w:rsid w:val="006F3453"/>
    <w:rsid w:val="006F3F41"/>
    <w:rsid w:val="006F73A4"/>
    <w:rsid w:val="00704690"/>
    <w:rsid w:val="00716D31"/>
    <w:rsid w:val="00720A9C"/>
    <w:rsid w:val="007211ED"/>
    <w:rsid w:val="00722701"/>
    <w:rsid w:val="00727310"/>
    <w:rsid w:val="007359BA"/>
    <w:rsid w:val="007363ED"/>
    <w:rsid w:val="00736661"/>
    <w:rsid w:val="00742E0B"/>
    <w:rsid w:val="00745A9A"/>
    <w:rsid w:val="00757A2D"/>
    <w:rsid w:val="00761FFE"/>
    <w:rsid w:val="00764FD6"/>
    <w:rsid w:val="00766C75"/>
    <w:rsid w:val="00767628"/>
    <w:rsid w:val="00767A0C"/>
    <w:rsid w:val="00773F5A"/>
    <w:rsid w:val="007820FF"/>
    <w:rsid w:val="007831AC"/>
    <w:rsid w:val="007911D5"/>
    <w:rsid w:val="00791B94"/>
    <w:rsid w:val="007B7610"/>
    <w:rsid w:val="007B7B66"/>
    <w:rsid w:val="007C288F"/>
    <w:rsid w:val="007C53A4"/>
    <w:rsid w:val="007C7DDD"/>
    <w:rsid w:val="007D2DD4"/>
    <w:rsid w:val="007D4BF1"/>
    <w:rsid w:val="007D7E57"/>
    <w:rsid w:val="007E3B37"/>
    <w:rsid w:val="007E7C8F"/>
    <w:rsid w:val="00801025"/>
    <w:rsid w:val="0080241B"/>
    <w:rsid w:val="00805A0B"/>
    <w:rsid w:val="00806C2D"/>
    <w:rsid w:val="00806CA2"/>
    <w:rsid w:val="008104FF"/>
    <w:rsid w:val="0081554E"/>
    <w:rsid w:val="008163D9"/>
    <w:rsid w:val="00823CE6"/>
    <w:rsid w:val="00845931"/>
    <w:rsid w:val="00846268"/>
    <w:rsid w:val="00881727"/>
    <w:rsid w:val="008817AB"/>
    <w:rsid w:val="00897BEE"/>
    <w:rsid w:val="008A0042"/>
    <w:rsid w:val="008A4354"/>
    <w:rsid w:val="008B633D"/>
    <w:rsid w:val="008B66E0"/>
    <w:rsid w:val="008C7885"/>
    <w:rsid w:val="008D149B"/>
    <w:rsid w:val="008D579C"/>
    <w:rsid w:val="008D6ABC"/>
    <w:rsid w:val="008E4043"/>
    <w:rsid w:val="009005D9"/>
    <w:rsid w:val="0090472F"/>
    <w:rsid w:val="00912C5A"/>
    <w:rsid w:val="00914EDE"/>
    <w:rsid w:val="00915471"/>
    <w:rsid w:val="00925D77"/>
    <w:rsid w:val="00926A93"/>
    <w:rsid w:val="00930DD0"/>
    <w:rsid w:val="00932247"/>
    <w:rsid w:val="00933AC2"/>
    <w:rsid w:val="00936F1C"/>
    <w:rsid w:val="00944F15"/>
    <w:rsid w:val="009473A2"/>
    <w:rsid w:val="00956ACA"/>
    <w:rsid w:val="00957EF2"/>
    <w:rsid w:val="0096377C"/>
    <w:rsid w:val="0096493B"/>
    <w:rsid w:val="009654AF"/>
    <w:rsid w:val="0098688E"/>
    <w:rsid w:val="0099188F"/>
    <w:rsid w:val="009A46C9"/>
    <w:rsid w:val="009B2065"/>
    <w:rsid w:val="009B3531"/>
    <w:rsid w:val="009B5999"/>
    <w:rsid w:val="009C4B69"/>
    <w:rsid w:val="009D05D9"/>
    <w:rsid w:val="009E75CB"/>
    <w:rsid w:val="009F6142"/>
    <w:rsid w:val="009F67A3"/>
    <w:rsid w:val="00A02A12"/>
    <w:rsid w:val="00A03758"/>
    <w:rsid w:val="00A048E4"/>
    <w:rsid w:val="00A11AA0"/>
    <w:rsid w:val="00A1653B"/>
    <w:rsid w:val="00A168B1"/>
    <w:rsid w:val="00A1776C"/>
    <w:rsid w:val="00A17BB2"/>
    <w:rsid w:val="00A25049"/>
    <w:rsid w:val="00A301E1"/>
    <w:rsid w:val="00A3033C"/>
    <w:rsid w:val="00A307A7"/>
    <w:rsid w:val="00A37060"/>
    <w:rsid w:val="00A41B5C"/>
    <w:rsid w:val="00A42216"/>
    <w:rsid w:val="00A438D5"/>
    <w:rsid w:val="00A50ADE"/>
    <w:rsid w:val="00A543F9"/>
    <w:rsid w:val="00A56A59"/>
    <w:rsid w:val="00A57668"/>
    <w:rsid w:val="00A73493"/>
    <w:rsid w:val="00A73C83"/>
    <w:rsid w:val="00A833DF"/>
    <w:rsid w:val="00A93A35"/>
    <w:rsid w:val="00A95487"/>
    <w:rsid w:val="00AA66EA"/>
    <w:rsid w:val="00AA675A"/>
    <w:rsid w:val="00AB4E16"/>
    <w:rsid w:val="00AB52A6"/>
    <w:rsid w:val="00AC361B"/>
    <w:rsid w:val="00AC74CD"/>
    <w:rsid w:val="00AD0EBD"/>
    <w:rsid w:val="00AD1579"/>
    <w:rsid w:val="00AE0828"/>
    <w:rsid w:val="00AE5A0C"/>
    <w:rsid w:val="00AF127A"/>
    <w:rsid w:val="00B05DE6"/>
    <w:rsid w:val="00B22C96"/>
    <w:rsid w:val="00B27BD7"/>
    <w:rsid w:val="00B45512"/>
    <w:rsid w:val="00B52FB0"/>
    <w:rsid w:val="00B55051"/>
    <w:rsid w:val="00B620AA"/>
    <w:rsid w:val="00B67EAD"/>
    <w:rsid w:val="00B80D9D"/>
    <w:rsid w:val="00B870DC"/>
    <w:rsid w:val="00B919D0"/>
    <w:rsid w:val="00B95071"/>
    <w:rsid w:val="00BA0DEC"/>
    <w:rsid w:val="00BB4288"/>
    <w:rsid w:val="00BB5264"/>
    <w:rsid w:val="00BD102F"/>
    <w:rsid w:val="00BF2234"/>
    <w:rsid w:val="00BF398D"/>
    <w:rsid w:val="00BF42EE"/>
    <w:rsid w:val="00C014D9"/>
    <w:rsid w:val="00C03F6D"/>
    <w:rsid w:val="00C061CD"/>
    <w:rsid w:val="00C07A65"/>
    <w:rsid w:val="00C110DC"/>
    <w:rsid w:val="00C116AD"/>
    <w:rsid w:val="00C11ED9"/>
    <w:rsid w:val="00C175D4"/>
    <w:rsid w:val="00C32D0A"/>
    <w:rsid w:val="00C471E2"/>
    <w:rsid w:val="00C53AC6"/>
    <w:rsid w:val="00C54B72"/>
    <w:rsid w:val="00C60AC7"/>
    <w:rsid w:val="00C60F21"/>
    <w:rsid w:val="00C63BC5"/>
    <w:rsid w:val="00C650BC"/>
    <w:rsid w:val="00C65EB3"/>
    <w:rsid w:val="00C6636D"/>
    <w:rsid w:val="00C7119B"/>
    <w:rsid w:val="00C75C34"/>
    <w:rsid w:val="00C8560B"/>
    <w:rsid w:val="00C914DD"/>
    <w:rsid w:val="00C93E4F"/>
    <w:rsid w:val="00C95C0D"/>
    <w:rsid w:val="00CA3776"/>
    <w:rsid w:val="00CB6129"/>
    <w:rsid w:val="00CB72B9"/>
    <w:rsid w:val="00CC5701"/>
    <w:rsid w:val="00CD40EA"/>
    <w:rsid w:val="00CE4BFE"/>
    <w:rsid w:val="00CF5337"/>
    <w:rsid w:val="00D01D4A"/>
    <w:rsid w:val="00D052F7"/>
    <w:rsid w:val="00D150FC"/>
    <w:rsid w:val="00D15EBB"/>
    <w:rsid w:val="00D30EB7"/>
    <w:rsid w:val="00D355E7"/>
    <w:rsid w:val="00D3776E"/>
    <w:rsid w:val="00D4099D"/>
    <w:rsid w:val="00D42041"/>
    <w:rsid w:val="00D44ECC"/>
    <w:rsid w:val="00D47751"/>
    <w:rsid w:val="00D510A8"/>
    <w:rsid w:val="00D524F3"/>
    <w:rsid w:val="00D53A09"/>
    <w:rsid w:val="00D543AA"/>
    <w:rsid w:val="00D7267A"/>
    <w:rsid w:val="00D76AFC"/>
    <w:rsid w:val="00D7734F"/>
    <w:rsid w:val="00D86DCD"/>
    <w:rsid w:val="00D95C46"/>
    <w:rsid w:val="00D97F34"/>
    <w:rsid w:val="00DA1CFE"/>
    <w:rsid w:val="00DA583E"/>
    <w:rsid w:val="00DA7AB2"/>
    <w:rsid w:val="00DB671A"/>
    <w:rsid w:val="00DC3C47"/>
    <w:rsid w:val="00DD2E87"/>
    <w:rsid w:val="00DD3442"/>
    <w:rsid w:val="00DE0EDF"/>
    <w:rsid w:val="00DF041F"/>
    <w:rsid w:val="00DF06BF"/>
    <w:rsid w:val="00DF2326"/>
    <w:rsid w:val="00DF56C1"/>
    <w:rsid w:val="00E106C4"/>
    <w:rsid w:val="00E24B08"/>
    <w:rsid w:val="00E268E7"/>
    <w:rsid w:val="00E30624"/>
    <w:rsid w:val="00E30CC0"/>
    <w:rsid w:val="00E46B0A"/>
    <w:rsid w:val="00E65C2F"/>
    <w:rsid w:val="00E74FC6"/>
    <w:rsid w:val="00E75769"/>
    <w:rsid w:val="00E807E6"/>
    <w:rsid w:val="00E809CD"/>
    <w:rsid w:val="00E811D7"/>
    <w:rsid w:val="00E82206"/>
    <w:rsid w:val="00E8615C"/>
    <w:rsid w:val="00E91C8B"/>
    <w:rsid w:val="00E93F14"/>
    <w:rsid w:val="00EA3B32"/>
    <w:rsid w:val="00EA6E66"/>
    <w:rsid w:val="00EB2A4A"/>
    <w:rsid w:val="00EB3FC9"/>
    <w:rsid w:val="00EB6AA4"/>
    <w:rsid w:val="00ED2E74"/>
    <w:rsid w:val="00ED684E"/>
    <w:rsid w:val="00EF0E4A"/>
    <w:rsid w:val="00F02119"/>
    <w:rsid w:val="00F10A38"/>
    <w:rsid w:val="00F14D2D"/>
    <w:rsid w:val="00F267A4"/>
    <w:rsid w:val="00F31F65"/>
    <w:rsid w:val="00F34479"/>
    <w:rsid w:val="00F3546A"/>
    <w:rsid w:val="00F4122F"/>
    <w:rsid w:val="00F51662"/>
    <w:rsid w:val="00F52238"/>
    <w:rsid w:val="00F55B0D"/>
    <w:rsid w:val="00F61BBF"/>
    <w:rsid w:val="00F73DAE"/>
    <w:rsid w:val="00F9579E"/>
    <w:rsid w:val="00FA2949"/>
    <w:rsid w:val="00FA40F1"/>
    <w:rsid w:val="00FA5504"/>
    <w:rsid w:val="00FB5B5D"/>
    <w:rsid w:val="00FB6A87"/>
    <w:rsid w:val="00FB76C9"/>
    <w:rsid w:val="00FC1575"/>
    <w:rsid w:val="00FC2E26"/>
    <w:rsid w:val="00FC778F"/>
    <w:rsid w:val="00FC7879"/>
    <w:rsid w:val="00FD0FE6"/>
    <w:rsid w:val="00FD74D3"/>
    <w:rsid w:val="00FE2B7F"/>
    <w:rsid w:val="00FE3871"/>
    <w:rsid w:val="00F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90B8068"/>
  <w15:docId w15:val="{BF3105C7-9051-4B61-96E8-AE138928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5CF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6F73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050C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050C18"/>
  </w:style>
  <w:style w:type="paragraph" w:styleId="a6">
    <w:name w:val="footer"/>
    <w:basedOn w:val="a0"/>
    <w:link w:val="a7"/>
    <w:uiPriority w:val="99"/>
    <w:unhideWhenUsed/>
    <w:rsid w:val="00050C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050C18"/>
  </w:style>
  <w:style w:type="paragraph" w:styleId="a8">
    <w:name w:val="Balloon Text"/>
    <w:basedOn w:val="a0"/>
    <w:link w:val="a9"/>
    <w:uiPriority w:val="99"/>
    <w:semiHidden/>
    <w:unhideWhenUsed/>
    <w:rsid w:val="00735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7359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0"/>
    <w:uiPriority w:val="34"/>
    <w:qFormat/>
    <w:rsid w:val="00A02A12"/>
    <w:pPr>
      <w:ind w:leftChars="400" w:left="840"/>
    </w:pPr>
  </w:style>
  <w:style w:type="character" w:styleId="ab">
    <w:name w:val="Hyperlink"/>
    <w:basedOn w:val="a1"/>
    <w:uiPriority w:val="99"/>
    <w:semiHidden/>
    <w:unhideWhenUsed/>
    <w:rsid w:val="007211ED"/>
    <w:rPr>
      <w:color w:val="0000FF"/>
      <w:u w:val="single"/>
    </w:rPr>
  </w:style>
  <w:style w:type="character" w:customStyle="1" w:styleId="articletitle">
    <w:name w:val="articletitle"/>
    <w:basedOn w:val="a1"/>
    <w:rsid w:val="007363ED"/>
  </w:style>
  <w:style w:type="character" w:styleId="ac">
    <w:name w:val="Strong"/>
    <w:basedOn w:val="a1"/>
    <w:uiPriority w:val="22"/>
    <w:qFormat/>
    <w:rsid w:val="00AA675A"/>
    <w:rPr>
      <w:b/>
      <w:bCs/>
    </w:rPr>
  </w:style>
  <w:style w:type="paragraph" w:customStyle="1" w:styleId="ad">
    <w:name w:val="●条文・項"/>
    <w:basedOn w:val="a0"/>
    <w:rsid w:val="00023D58"/>
    <w:pPr>
      <w:widowControl w:val="0"/>
      <w:ind w:left="193" w:hangingChars="100" w:hanging="193"/>
      <w:jc w:val="both"/>
    </w:pPr>
    <w:rPr>
      <w:rFonts w:ascii="ＭＳ 明朝" w:eastAsia="ＭＳ 明朝" w:hAnsi="Century" w:cs="Times New Roman"/>
      <w:szCs w:val="24"/>
    </w:rPr>
  </w:style>
  <w:style w:type="paragraph" w:customStyle="1" w:styleId="ae">
    <w:name w:val="●号・附則本文"/>
    <w:basedOn w:val="a0"/>
    <w:rsid w:val="00A543F9"/>
    <w:pPr>
      <w:widowControl w:val="0"/>
      <w:ind w:leftChars="100" w:left="386" w:hangingChars="100" w:hanging="193"/>
      <w:jc w:val="both"/>
    </w:pPr>
    <w:rPr>
      <w:rFonts w:ascii="ＭＳ 明朝" w:eastAsia="ＭＳ 明朝" w:hAnsi="Century" w:cs="Times New Roman"/>
      <w:szCs w:val="24"/>
    </w:rPr>
  </w:style>
  <w:style w:type="paragraph" w:customStyle="1" w:styleId="af">
    <w:name w:val="■様式左肩"/>
    <w:basedOn w:val="a0"/>
    <w:rsid w:val="00A543F9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af0">
    <w:name w:val="■様式タイトル"/>
    <w:basedOn w:val="a0"/>
    <w:rsid w:val="00A543F9"/>
    <w:pPr>
      <w:widowControl w:val="0"/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f1">
    <w:name w:val="■日付け・発番・発送者"/>
    <w:basedOn w:val="a0"/>
    <w:rsid w:val="00A543F9"/>
    <w:pPr>
      <w:widowControl w:val="0"/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2">
    <w:name w:val="■様式本文"/>
    <w:basedOn w:val="a0"/>
    <w:link w:val="af3"/>
    <w:rsid w:val="00A543F9"/>
    <w:pPr>
      <w:widowControl w:val="0"/>
      <w:ind w:firstLineChars="100" w:firstLine="193"/>
      <w:jc w:val="both"/>
    </w:pPr>
    <w:rPr>
      <w:rFonts w:ascii="ＭＳ 明朝" w:eastAsia="ＭＳ 明朝" w:hAnsi="Century" w:cs="Times New Roman"/>
      <w:szCs w:val="24"/>
    </w:rPr>
  </w:style>
  <w:style w:type="paragraph" w:customStyle="1" w:styleId="af4">
    <w:name w:val="■記"/>
    <w:basedOn w:val="a0"/>
    <w:rsid w:val="00A543F9"/>
    <w:pPr>
      <w:widowControl w:val="0"/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5">
    <w:name w:val="■様式各項"/>
    <w:basedOn w:val="a0"/>
    <w:rsid w:val="00A543F9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customStyle="1" w:styleId="af3">
    <w:name w:val="■様式本文 (文字)"/>
    <w:link w:val="af2"/>
    <w:rsid w:val="00A543F9"/>
    <w:rPr>
      <w:rFonts w:ascii="ＭＳ 明朝" w:eastAsia="ＭＳ 明朝" w:hAnsi="Century" w:cs="Times New Roman"/>
      <w:szCs w:val="24"/>
    </w:rPr>
  </w:style>
  <w:style w:type="paragraph" w:customStyle="1" w:styleId="af6">
    <w:name w:val="●制定・改正履歴"/>
    <w:basedOn w:val="a0"/>
    <w:rsid w:val="00A543F9"/>
    <w:pPr>
      <w:widowControl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">
    <w:name w:val="１"/>
    <w:basedOn w:val="a0"/>
    <w:rsid w:val="00D543AA"/>
    <w:pPr>
      <w:widowControl w:val="0"/>
      <w:numPr>
        <w:numId w:val="3"/>
      </w:numPr>
      <w:tabs>
        <w:tab w:val="left" w:pos="426"/>
      </w:tabs>
    </w:pPr>
    <w:rPr>
      <w:rFonts w:ascii="ＭＳ ゴシック" w:eastAsia="ＭＳ ゴシック" w:hAnsi="ＭＳ ゴシック" w:cs="Times New Roman"/>
      <w:sz w:val="22"/>
    </w:rPr>
  </w:style>
  <w:style w:type="paragraph" w:customStyle="1" w:styleId="af7">
    <w:name w:val="一太郎"/>
    <w:rsid w:val="00D543A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rgbClr val="FF0000"/>
          </a:solidFill>
          <a:prstDash val="sysDot"/>
        </a:ln>
      </a:spPr>
      <a:bodyPr wrap="non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105F-1F1E-40FA-9009-FC650E35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古川　達也</cp:lastModifiedBy>
  <cp:revision>2</cp:revision>
  <cp:lastPrinted>2026-03-19T01:12:00Z</cp:lastPrinted>
  <dcterms:created xsi:type="dcterms:W3CDTF">2026-04-20T05:14:00Z</dcterms:created>
  <dcterms:modified xsi:type="dcterms:W3CDTF">2026-04-20T05:14:00Z</dcterms:modified>
</cp:coreProperties>
</file>